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46115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46115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0A0550C5">
                <wp:simplePos x="0" y="0"/>
                <wp:positionH relativeFrom="column">
                  <wp:posOffset>3370359</wp:posOffset>
                </wp:positionH>
                <wp:positionV relativeFrom="paragraph">
                  <wp:posOffset>-937315</wp:posOffset>
                </wp:positionV>
                <wp:extent cx="3449127" cy="323850"/>
                <wp:effectExtent l="0" t="0" r="3746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127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67A0CC0A" w:rsidR="00A46115" w:rsidRPr="004A1EAB" w:rsidRDefault="00A46115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055B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0</w:t>
                            </w:r>
                            <w:r w:rsidR="00055B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D9773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ç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2</w:t>
                            </w:r>
                            <w:r w:rsidR="00055B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A46115" w:rsidRPr="003357AB" w:rsidRDefault="00A46115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265.4pt;margin-top:-73.8pt;width:271.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67A0CC0A" w:rsidR="00A46115" w:rsidRPr="004A1EAB" w:rsidRDefault="00A46115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 </w:t>
                      </w:r>
                      <w:r w:rsidR="00055B5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0</w:t>
                      </w:r>
                      <w:r w:rsidR="00055B5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D9773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arç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2</w:t>
                      </w:r>
                      <w:r w:rsidR="00055B5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A46115" w:rsidRPr="003357AB" w:rsidRDefault="00A46115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A6D7D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0A6D7D" w:rsidRPr="00EC7D3B" w:rsidRDefault="000A6D7D" w:rsidP="000A6D7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0A6D7D" w:rsidRPr="00EC2543" w:rsidRDefault="000A6D7D" w:rsidP="000A6D7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35873367" w:rsidR="000A6D7D" w:rsidRPr="00792E7C" w:rsidRDefault="000A6D7D" w:rsidP="00B20E7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Creme de couve-flor</w:t>
            </w:r>
            <w:r w:rsidRPr="00792E7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1ECBB702" w:rsidR="000A6D7D" w:rsidRPr="00792E7C" w:rsidRDefault="000A6D7D" w:rsidP="000A6D7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0838913C" w:rsidR="000A6D7D" w:rsidRPr="00792E7C" w:rsidRDefault="000A6D7D" w:rsidP="000A6D7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7D28658A" w:rsidR="000A6D7D" w:rsidRPr="00792E7C" w:rsidRDefault="000A6D7D" w:rsidP="000A6D7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11CC488F" w:rsidR="000A6D7D" w:rsidRPr="00792E7C" w:rsidRDefault="000A6D7D" w:rsidP="000A6D7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65085F4D" w:rsidR="000A6D7D" w:rsidRPr="00792E7C" w:rsidRDefault="000A6D7D" w:rsidP="000A6D7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0D3D0683" w:rsidR="000A6D7D" w:rsidRPr="00792E7C" w:rsidRDefault="000A6D7D" w:rsidP="000A6D7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792F7487" w:rsidR="000A6D7D" w:rsidRPr="00792E7C" w:rsidRDefault="000A6D7D" w:rsidP="000A6D7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2C964DF0" w:rsidR="000A6D7D" w:rsidRPr="00792E7C" w:rsidRDefault="000A6D7D" w:rsidP="000A6D7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3</w:t>
            </w:r>
          </w:p>
        </w:tc>
      </w:tr>
      <w:tr w:rsidR="000A6D7D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0A6D7D" w:rsidRPr="00EC7D3B" w:rsidRDefault="000A6D7D" w:rsidP="000A6D7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0A6D7D" w:rsidRPr="00EC2543" w:rsidRDefault="000A6D7D" w:rsidP="000A6D7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6467989D" w:rsidR="000A6D7D" w:rsidRPr="00792E7C" w:rsidRDefault="000A6D7D" w:rsidP="000A6D7D">
            <w:pPr>
              <w:rPr>
                <w:b/>
                <w:sz w:val="20"/>
                <w:szCs w:val="20"/>
              </w:rPr>
            </w:pPr>
            <w:r w:rsidRPr="00792E7C">
              <w:rPr>
                <w:sz w:val="20"/>
              </w:rPr>
              <w:t>Pastéis de bacalhau e arroz de ervilhas e salada</w:t>
            </w:r>
            <w:r w:rsidRPr="00792E7C">
              <w:rPr>
                <w:sz w:val="20"/>
                <w:vertAlign w:val="superscript"/>
              </w:rPr>
              <w:t>(1)(3)(4)</w:t>
            </w:r>
            <w:r w:rsidRPr="00792E7C">
              <w:rPr>
                <w:sz w:val="20"/>
              </w:rPr>
              <w:t xml:space="preserve"> 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7556A1B6" w:rsidR="000A6D7D" w:rsidRPr="00792E7C" w:rsidRDefault="000A6D7D" w:rsidP="000A6D7D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62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1786CBCA" w:rsidR="000A6D7D" w:rsidRPr="00792E7C" w:rsidRDefault="000A6D7D" w:rsidP="000A6D7D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14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2944C3D9" w:rsidR="000A6D7D" w:rsidRPr="00792E7C" w:rsidRDefault="000A6D7D" w:rsidP="000A6D7D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15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4E1A2FE7" w:rsidR="000A6D7D" w:rsidRPr="00792E7C" w:rsidRDefault="000A6D7D" w:rsidP="000A6D7D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2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5DAC831D" w:rsidR="000A6D7D" w:rsidRPr="00792E7C" w:rsidRDefault="000A6D7D" w:rsidP="000A6D7D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4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3E2ED357" w:rsidR="000A6D7D" w:rsidRPr="00792E7C" w:rsidRDefault="000A6D7D" w:rsidP="000A6D7D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256E8859" w:rsidR="000A6D7D" w:rsidRPr="00792E7C" w:rsidRDefault="000A6D7D" w:rsidP="000A6D7D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9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1C718CB6" w:rsidR="000A6D7D" w:rsidRPr="00792E7C" w:rsidRDefault="000A6D7D" w:rsidP="000A6D7D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0,7</w:t>
            </w:r>
          </w:p>
        </w:tc>
      </w:tr>
      <w:tr w:rsidR="000A6D7D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0A6D7D" w:rsidRPr="00EC7D3B" w:rsidRDefault="000A6D7D" w:rsidP="000A6D7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0A6D7D" w:rsidRPr="00EC2543" w:rsidRDefault="000A6D7D" w:rsidP="000A6D7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743E7409" w:rsidR="000A6D7D" w:rsidRPr="00507A3B" w:rsidRDefault="000A6D7D" w:rsidP="000A6D7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07A3B">
              <w:rPr>
                <w:sz w:val="16"/>
                <w:szCs w:val="16"/>
              </w:rPr>
              <w:t>Croquetes de soja no forno c/ arroz de ervilhas e salada</w:t>
            </w:r>
            <w:r w:rsidRPr="00507A3B">
              <w:rPr>
                <w:sz w:val="16"/>
                <w:szCs w:val="16"/>
                <w:vertAlign w:val="superscript"/>
              </w:rPr>
              <w:t>(1)(3)(6)(8)</w:t>
            </w:r>
            <w:bookmarkStart w:id="0" w:name="_GoBack"/>
            <w:bookmarkEnd w:id="0"/>
            <w:r w:rsidRPr="00507A3B">
              <w:rPr>
                <w:sz w:val="16"/>
                <w:szCs w:val="16"/>
                <w:vertAlign w:val="superscript"/>
              </w:rPr>
              <w:t>(11)</w:t>
            </w:r>
            <w:r w:rsidRPr="00507A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1F63DC5A" w:rsidR="000A6D7D" w:rsidRPr="00792E7C" w:rsidRDefault="000A6D7D" w:rsidP="000A6D7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55091C2C" w:rsidR="000A6D7D" w:rsidRPr="00792E7C" w:rsidRDefault="000A6D7D" w:rsidP="000A6D7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598A95A8" w:rsidR="000A6D7D" w:rsidRPr="00792E7C" w:rsidRDefault="000A6D7D" w:rsidP="000A6D7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349C276C" w:rsidR="000A6D7D" w:rsidRPr="00792E7C" w:rsidRDefault="000A6D7D" w:rsidP="000A6D7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65A12875" w:rsidR="000A6D7D" w:rsidRPr="00792E7C" w:rsidRDefault="000A6D7D" w:rsidP="000A6D7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729A029E" w:rsidR="000A6D7D" w:rsidRPr="00792E7C" w:rsidRDefault="000A6D7D" w:rsidP="000A6D7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196359BE" w:rsidR="000A6D7D" w:rsidRPr="00792E7C" w:rsidRDefault="000A6D7D" w:rsidP="000A6D7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137688B2" w:rsidR="000A6D7D" w:rsidRPr="00792E7C" w:rsidRDefault="000A6D7D" w:rsidP="000A6D7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5</w:t>
            </w:r>
          </w:p>
        </w:tc>
      </w:tr>
      <w:tr w:rsidR="000A6D7D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0A6D7D" w:rsidRPr="00EC7D3B" w:rsidRDefault="000A6D7D" w:rsidP="000A6D7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0A6D7D" w:rsidRPr="00EC2543" w:rsidRDefault="000A6D7D" w:rsidP="000A6D7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214E3100" w:rsidR="000A6D7D" w:rsidRPr="00792E7C" w:rsidRDefault="000A6D7D" w:rsidP="000A6D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4FBA9202" w:rsidR="000A6D7D" w:rsidRPr="00792E7C" w:rsidRDefault="000A6D7D" w:rsidP="000A6D7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43803BBB" w:rsidR="000A6D7D" w:rsidRPr="00792E7C" w:rsidRDefault="000A6D7D" w:rsidP="000A6D7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29804914" w:rsidR="000A6D7D" w:rsidRPr="00792E7C" w:rsidRDefault="000A6D7D" w:rsidP="000A6D7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39805D6E" w:rsidR="000A6D7D" w:rsidRPr="00792E7C" w:rsidRDefault="000A6D7D" w:rsidP="000A6D7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0C8D24A6" w:rsidR="000A6D7D" w:rsidRPr="00792E7C" w:rsidRDefault="000A6D7D" w:rsidP="000A6D7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1DC3A60F" w:rsidR="000A6D7D" w:rsidRPr="00792E7C" w:rsidRDefault="000A6D7D" w:rsidP="000A6D7D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75C6584D" w:rsidR="000A6D7D" w:rsidRPr="00792E7C" w:rsidRDefault="000A6D7D" w:rsidP="000A6D7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55366D6B" w:rsidR="000A6D7D" w:rsidRPr="00792E7C" w:rsidRDefault="000A6D7D" w:rsidP="000A6D7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07A3B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53132AF6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Creme de grão</w:t>
            </w:r>
            <w:r w:rsidRPr="00792E7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2163F6BC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12FD5C32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5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1CC6B219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  <w:szCs w:val="30"/>
              </w:rPr>
              <w:t>1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0DAB2AF3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7A9B52CA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8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33C3F729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7FEDA965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5B888F29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</w:tr>
      <w:tr w:rsidR="00507A3B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619A5E5A" w:rsidR="00507A3B" w:rsidRPr="00507A3B" w:rsidRDefault="00507A3B" w:rsidP="00507A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sz w:val="20"/>
              </w:rPr>
              <w:t>Vitela estufada c/ massa de espirais e salada</w:t>
            </w:r>
            <w:r w:rsidRPr="00404BBF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7A227EDB" w:rsidR="00507A3B" w:rsidRPr="00507A3B" w:rsidRDefault="00507A3B" w:rsidP="00507A3B">
            <w:pPr>
              <w:ind w:left="-14" w:right="-108" w:hanging="137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05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1869816F" w:rsidR="00507A3B" w:rsidRPr="00507A3B" w:rsidRDefault="00507A3B" w:rsidP="00507A3B">
            <w:pPr>
              <w:ind w:left="-101" w:right="-159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22974C21" w:rsidR="00507A3B" w:rsidRPr="00507A3B" w:rsidRDefault="00507A3B" w:rsidP="00507A3B">
            <w:pPr>
              <w:ind w:left="-50" w:right="-67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2150486F" w:rsidR="00507A3B" w:rsidRPr="00507A3B" w:rsidRDefault="00507A3B" w:rsidP="00507A3B">
            <w:pPr>
              <w:ind w:left="-60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5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1FF797E1" w:rsidR="00507A3B" w:rsidRPr="00507A3B" w:rsidRDefault="00507A3B" w:rsidP="00507A3B">
            <w:pPr>
              <w:ind w:left="-29" w:right="-144" w:hanging="116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788A4623" w:rsidR="00507A3B" w:rsidRPr="00507A3B" w:rsidRDefault="00507A3B" w:rsidP="00507A3B">
            <w:pPr>
              <w:ind w:left="0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6BB19DC8" w:rsidR="00507A3B" w:rsidRPr="00507A3B" w:rsidRDefault="00507A3B" w:rsidP="00507A3B">
            <w:pPr>
              <w:ind w:left="-194" w:right="-207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3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17FEDF3F" w:rsidR="00507A3B" w:rsidRPr="00507A3B" w:rsidRDefault="00507A3B" w:rsidP="00507A3B">
            <w:pPr>
              <w:ind w:left="-144" w:right="-114"/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4</w:t>
            </w:r>
          </w:p>
        </w:tc>
      </w:tr>
      <w:tr w:rsidR="00507A3B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765245BF" w:rsidR="00507A3B" w:rsidRPr="00507A3B" w:rsidRDefault="00507A3B" w:rsidP="00507A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sz w:val="20"/>
              </w:rPr>
              <w:t>Grão estufado c/ curgete, espirais e salada</w:t>
            </w:r>
            <w:r w:rsidRPr="00404BBF">
              <w:rPr>
                <w:sz w:val="20"/>
                <w:vertAlign w:val="superscript"/>
              </w:rPr>
              <w:t>(1)(3)</w:t>
            </w:r>
            <w:r w:rsidRPr="00404BBF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4D4AACC4" w:rsidR="00507A3B" w:rsidRPr="00507A3B" w:rsidRDefault="00507A3B" w:rsidP="00507A3B">
            <w:pPr>
              <w:ind w:left="-14" w:right="-108" w:hanging="1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28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44D2C91F" w:rsidR="00507A3B" w:rsidRPr="00507A3B" w:rsidRDefault="00507A3B" w:rsidP="00507A3B">
            <w:pPr>
              <w:ind w:left="-101" w:right="-1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3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657A9602" w:rsidR="00507A3B" w:rsidRPr="00507A3B" w:rsidRDefault="00507A3B" w:rsidP="00507A3B">
            <w:pPr>
              <w:ind w:left="-50" w:right="-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2AD9AC36" w:rsidR="00507A3B" w:rsidRPr="00507A3B" w:rsidRDefault="00507A3B" w:rsidP="00507A3B">
            <w:pPr>
              <w:ind w:left="-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7BB05327" w:rsidR="00507A3B" w:rsidRPr="00507A3B" w:rsidRDefault="00507A3B" w:rsidP="00507A3B">
            <w:pPr>
              <w:ind w:left="-29" w:right="-144" w:hanging="1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4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36730092" w:rsidR="00507A3B" w:rsidRPr="00507A3B" w:rsidRDefault="00507A3B" w:rsidP="00507A3B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74E9AF30" w:rsidR="00507A3B" w:rsidRPr="00507A3B" w:rsidRDefault="00507A3B" w:rsidP="00507A3B">
            <w:pPr>
              <w:ind w:left="-194" w:right="-2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43F2AF96" w:rsidR="00507A3B" w:rsidRPr="00507A3B" w:rsidRDefault="00507A3B" w:rsidP="00507A3B">
            <w:pPr>
              <w:ind w:left="-144" w:righ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4</w:t>
            </w:r>
          </w:p>
        </w:tc>
      </w:tr>
      <w:tr w:rsidR="00507A3B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0FFF532A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51261DA4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3E4BFCF0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04334D4C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3F290260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234CE555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5806BA28" w:rsidR="00507A3B" w:rsidRPr="00792E7C" w:rsidRDefault="00507A3B" w:rsidP="00507A3B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152066ED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17195623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07A3B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4D6EF22F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Sopa de alho-francês</w:t>
            </w:r>
            <w:r w:rsidRPr="00792E7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2A2F9FDA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21733D1B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47169750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47FD55F0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33B7C55F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7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39C81233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7B67A96C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4E55CD5D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3</w:t>
            </w:r>
          </w:p>
        </w:tc>
      </w:tr>
      <w:tr w:rsidR="00507A3B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3CAC13B3" w:rsidR="00507A3B" w:rsidRPr="00792E7C" w:rsidRDefault="00507A3B" w:rsidP="00507A3B">
            <w:pPr>
              <w:rPr>
                <w:b/>
                <w:sz w:val="20"/>
                <w:szCs w:val="20"/>
              </w:rPr>
            </w:pPr>
            <w:r w:rsidRPr="00404BBF">
              <w:rPr>
                <w:sz w:val="20"/>
              </w:rPr>
              <w:t>Salmão no forno c/ puré de batata e salada</w:t>
            </w:r>
            <w:r w:rsidRPr="00404BBF">
              <w:rPr>
                <w:sz w:val="20"/>
                <w:vertAlign w:val="superscript"/>
              </w:rPr>
              <w:t>(1)(2)(3)(4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3635FDD7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56EA4E20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7A92D5E6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5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1690DCBE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673B1056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2D7348D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4C1622B0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3EA87BF7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</w:tr>
      <w:tr w:rsidR="00507A3B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507B9C69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Couscous de legumes</w:t>
            </w:r>
            <w:r w:rsidRPr="00404BBF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0AA9E9B0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7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6BF812E7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636F5B33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2D3F59E5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2C07BB78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5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551567BD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08286A2D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2A94D995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6</w:t>
            </w:r>
          </w:p>
        </w:tc>
      </w:tr>
      <w:tr w:rsidR="00801A7C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801A7C" w:rsidRPr="00EC7D3B" w:rsidRDefault="00801A7C" w:rsidP="00801A7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801A7C" w:rsidRPr="00EC2543" w:rsidRDefault="00801A7C" w:rsidP="00801A7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65E5C176" w:rsidR="00801A7C" w:rsidRPr="00792E7C" w:rsidRDefault="00801A7C" w:rsidP="00801A7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Arroz doce</w:t>
            </w:r>
            <w:r w:rsidRPr="00792E7C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3A3BB691" w:rsidR="00801A7C" w:rsidRPr="00792E7C" w:rsidRDefault="00801A7C" w:rsidP="00801A7C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6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1FD7A554" w:rsidR="00801A7C" w:rsidRPr="00792E7C" w:rsidRDefault="00801A7C" w:rsidP="00801A7C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16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2EEE5A63" w:rsidR="00801A7C" w:rsidRPr="00792E7C" w:rsidRDefault="00801A7C" w:rsidP="00801A7C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2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090E5DC3" w:rsidR="00801A7C" w:rsidRPr="00792E7C" w:rsidRDefault="00801A7C" w:rsidP="00801A7C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1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072FB47F" w:rsidR="00801A7C" w:rsidRPr="00792E7C" w:rsidRDefault="00801A7C" w:rsidP="00801A7C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32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4C2C1785" w:rsidR="00801A7C" w:rsidRPr="00792E7C" w:rsidRDefault="00801A7C" w:rsidP="00801A7C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2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528F29AC" w:rsidR="00801A7C" w:rsidRPr="00792E7C" w:rsidRDefault="00801A7C" w:rsidP="00801A7C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593E9BF3" w:rsidR="00801A7C" w:rsidRPr="00792E7C" w:rsidRDefault="00801A7C" w:rsidP="00801A7C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07A3B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421780E9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Creme de ervilhas</w:t>
            </w:r>
            <w:r w:rsidRPr="00792E7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50909A33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68B1B2D5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530C776D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7D83C344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35019733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7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7003DC6E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43B95B0B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021081C0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2</w:t>
            </w:r>
          </w:p>
        </w:tc>
      </w:tr>
      <w:tr w:rsidR="00507A3B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79F8D401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18"/>
              </w:rPr>
              <w:t>Perna de frango assada c/ macarronete e salada mista</w:t>
            </w:r>
            <w:r w:rsidRPr="00404BBF">
              <w:rPr>
                <w:sz w:val="18"/>
                <w:vertAlign w:val="superscript"/>
              </w:rPr>
              <w:t>(1)(3)(7)</w:t>
            </w:r>
            <w:r w:rsidRPr="00404BBF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086E3E7B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5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5BE4FA7C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2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5961F4F9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79BC89BA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058F6599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8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55674E22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1DF28017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622C6583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</w:tr>
      <w:tr w:rsidR="00507A3B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6EEE4CAC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Macarronete de legumes gratinada e salada mista</w:t>
            </w:r>
            <w:r w:rsidRPr="00404BBF">
              <w:rPr>
                <w:sz w:val="20"/>
                <w:vertAlign w:val="superscript"/>
              </w:rPr>
              <w:t>(1)(3)(6)</w:t>
            </w:r>
            <w:r w:rsidRPr="00404BBF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74D3EBE3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6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76992CC3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4638DD18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6226AB00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088C6313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7735F945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224E1951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6191D0A8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1</w:t>
            </w:r>
          </w:p>
        </w:tc>
      </w:tr>
      <w:tr w:rsidR="00801A7C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801A7C" w:rsidRPr="00EC7D3B" w:rsidRDefault="00801A7C" w:rsidP="00801A7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801A7C" w:rsidRPr="00EC2543" w:rsidRDefault="00801A7C" w:rsidP="00801A7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3B2B9A99" w:rsidR="00801A7C" w:rsidRPr="00792E7C" w:rsidRDefault="00801A7C" w:rsidP="00801A7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12D6A56B" w:rsidR="00801A7C" w:rsidRPr="00792E7C" w:rsidRDefault="00801A7C" w:rsidP="00801A7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4F94B870" w:rsidR="00801A7C" w:rsidRPr="00792E7C" w:rsidRDefault="00801A7C" w:rsidP="00801A7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17746DDE" w:rsidR="00801A7C" w:rsidRPr="00792E7C" w:rsidRDefault="00801A7C" w:rsidP="00801A7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68A79492" w:rsidR="00801A7C" w:rsidRPr="00792E7C" w:rsidRDefault="00801A7C" w:rsidP="00801A7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7FFB8458" w:rsidR="00801A7C" w:rsidRPr="00792E7C" w:rsidRDefault="00801A7C" w:rsidP="00801A7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6F1125F7" w:rsidR="00801A7C" w:rsidRPr="00792E7C" w:rsidRDefault="00801A7C" w:rsidP="00801A7C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FEA7AA0" w:rsidR="00801A7C" w:rsidRPr="00792E7C" w:rsidRDefault="00801A7C" w:rsidP="00801A7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616F3CBE" w:rsidR="00801A7C" w:rsidRPr="00792E7C" w:rsidRDefault="00801A7C" w:rsidP="00801A7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07A3B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70575BFE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Pr="00F15F22">
              <w:rPr>
                <w:sz w:val="20"/>
              </w:rPr>
              <w:t>rão-de-bico e repolho</w:t>
            </w:r>
            <w:r w:rsidRPr="00F15F22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2816858D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7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52B49F95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1D6A79C6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4293BCE5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192EEAA1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9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70DA8F9A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78F45E53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3ED1407F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</w:tr>
      <w:tr w:rsidR="00507A3B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0D280B89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Peixe espada no forno c/ legumes</w:t>
            </w:r>
            <w:r w:rsidRPr="00792E7C">
              <w:rPr>
                <w:sz w:val="20"/>
                <w:vertAlign w:val="superscript"/>
              </w:rPr>
              <w:t>(1)(2)(3)(4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7CBFA879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59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5B3F57AE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100F4FA2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7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4D1C36C9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0333EC62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2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717E7665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22B9FB83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6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1D170B71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0,6</w:t>
            </w:r>
          </w:p>
        </w:tc>
      </w:tr>
      <w:tr w:rsidR="00507A3B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507A3B" w:rsidRPr="00EC7D3B" w:rsidRDefault="00507A3B" w:rsidP="00507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507A3B" w:rsidRPr="00EC2543" w:rsidRDefault="00507A3B" w:rsidP="00507A3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4F326377" w:rsidR="00507A3B" w:rsidRPr="00792E7C" w:rsidRDefault="00507A3B" w:rsidP="00507A3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 xml:space="preserve">Legumes assados c/ azeitonas e orégãos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429389AD" w:rsidR="00507A3B" w:rsidRPr="00792E7C" w:rsidRDefault="00507A3B" w:rsidP="00507A3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38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22073756" w:rsidR="00507A3B" w:rsidRPr="00792E7C" w:rsidRDefault="00507A3B" w:rsidP="00507A3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574A2B7E" w:rsidR="00507A3B" w:rsidRPr="00792E7C" w:rsidRDefault="00507A3B" w:rsidP="00507A3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3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0DBDEFD0" w:rsidR="00507A3B" w:rsidRPr="00792E7C" w:rsidRDefault="00507A3B" w:rsidP="00507A3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4FA0D2D7" w:rsidR="00507A3B" w:rsidRPr="00792E7C" w:rsidRDefault="00507A3B" w:rsidP="00507A3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2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1C7E80E5" w:rsidR="00507A3B" w:rsidRPr="00792E7C" w:rsidRDefault="00507A3B" w:rsidP="00507A3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3B998F4A" w:rsidR="00507A3B" w:rsidRPr="00792E7C" w:rsidRDefault="00507A3B" w:rsidP="00507A3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5D53EE38" w:rsidR="00507A3B" w:rsidRPr="00792E7C" w:rsidRDefault="00507A3B" w:rsidP="00507A3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4</w:t>
            </w:r>
          </w:p>
        </w:tc>
      </w:tr>
      <w:tr w:rsidR="000A6D7D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0A6D7D" w:rsidRPr="00EC7D3B" w:rsidRDefault="000A6D7D" w:rsidP="000A6D7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0A6D7D" w:rsidRPr="00EC2543" w:rsidRDefault="000A6D7D" w:rsidP="000A6D7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28AAE05E" w:rsidR="000A6D7D" w:rsidRPr="00792E7C" w:rsidRDefault="000A6D7D" w:rsidP="000A6D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 xml:space="preserve">Ananás em cal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3E6E44E6" w:rsidR="000A6D7D" w:rsidRPr="00792E7C" w:rsidRDefault="000A6D7D" w:rsidP="000A6D7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8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275601B9" w:rsidR="000A6D7D" w:rsidRPr="00792E7C" w:rsidRDefault="000A6D7D" w:rsidP="000A6D7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4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298CEBB4" w:rsidR="000A6D7D" w:rsidRPr="00792E7C" w:rsidRDefault="000A6D7D" w:rsidP="000A6D7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1E3B1589" w:rsidR="000A6D7D" w:rsidRPr="00792E7C" w:rsidRDefault="000A6D7D" w:rsidP="000A6D7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5BB5E4A3" w:rsidR="000A6D7D" w:rsidRPr="00792E7C" w:rsidRDefault="000A6D7D" w:rsidP="000A6D7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6C112012" w:rsidR="000A6D7D" w:rsidRPr="00792E7C" w:rsidRDefault="000A6D7D" w:rsidP="000A6D7D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68085117" w:rsidR="000A6D7D" w:rsidRPr="00792E7C" w:rsidRDefault="000A6D7D" w:rsidP="000A6D7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221BD79E" w:rsidR="000A6D7D" w:rsidRPr="00792E7C" w:rsidRDefault="000A6D7D" w:rsidP="000A6D7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46115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46115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46115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2C38" w14:textId="77777777" w:rsidR="001650DF" w:rsidRDefault="001650DF">
      <w:r>
        <w:separator/>
      </w:r>
    </w:p>
  </w:endnote>
  <w:endnote w:type="continuationSeparator" w:id="0">
    <w:p w14:paraId="1980DD38" w14:textId="77777777" w:rsidR="001650DF" w:rsidRDefault="0016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A46115" w:rsidRPr="00EB79E1" w:rsidRDefault="00A46115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 xml:space="preserve">OBS.: EMENTA SUJ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4B42A79B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2F082D" w:rsidRPr="00EB79E1">
      <w:rPr>
        <w:color w:val="000000" w:themeColor="text1"/>
        <w:sz w:val="12"/>
        <w:szCs w:val="14"/>
      </w:rPr>
      <w:t>) cereais</w:t>
    </w:r>
    <w:r w:rsidRPr="00EB79E1">
      <w:rPr>
        <w:color w:val="000000" w:themeColor="text1"/>
        <w:sz w:val="12"/>
        <w:szCs w:val="14"/>
      </w:rPr>
      <w:t xml:space="preserve"> c/ glúten; (2) Crustáceos; (3) Ovo; (4) Peixe; (5) Amendoim; (6) Soja; (7) Leite; (8) Frutos de casca rija; (9) Aipo; (10) Mostarda; (11) Sésamo; (12) Sulfitos; (13) Tremoço; (14) Moluscos.</w:t>
    </w:r>
  </w:p>
  <w:p w14:paraId="4DCE9A37" w14:textId="167F8E68" w:rsidR="00A46115" w:rsidRPr="00EB79E1" w:rsidRDefault="00A46115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>Dada a possibilidade de algum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A46115" w:rsidRPr="00EB79E1" w:rsidRDefault="00A46115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718309ED" w:rsidR="00A46115" w:rsidRPr="00EB79E1" w:rsidRDefault="00A46115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101E99CC" w:rsidR="00A46115" w:rsidRPr="004A1EAB" w:rsidRDefault="002F082D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074DE40E" wp14:editId="4EF4032D">
          <wp:simplePos x="0" y="0"/>
          <wp:positionH relativeFrom="column">
            <wp:posOffset>1304925</wp:posOffset>
          </wp:positionH>
          <wp:positionV relativeFrom="paragraph">
            <wp:posOffset>14605</wp:posOffset>
          </wp:positionV>
          <wp:extent cx="5276850" cy="861695"/>
          <wp:effectExtent l="0" t="0" r="0" b="0"/>
          <wp:wrapTight wrapText="bothSides">
            <wp:wrapPolygon edited="0">
              <wp:start x="0" y="0"/>
              <wp:lineTo x="0" y="21011"/>
              <wp:lineTo x="21522" y="21011"/>
              <wp:lineTo x="2152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15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3094E1C1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2987" w14:textId="77777777" w:rsidR="001650DF" w:rsidRDefault="001650DF">
      <w:r>
        <w:separator/>
      </w:r>
    </w:p>
  </w:footnote>
  <w:footnote w:type="continuationSeparator" w:id="0">
    <w:p w14:paraId="6760BB12" w14:textId="77777777" w:rsidR="001650DF" w:rsidRDefault="0016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A46115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A46115" w:rsidRDefault="00A46115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A46115" w:rsidRPr="004A1EAB" w:rsidRDefault="00A46115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A46115" w:rsidRPr="004A1EAB" w:rsidRDefault="00A46115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A46115" w:rsidRPr="004A1EAB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A46115" w:rsidRPr="00633F1E" w:rsidRDefault="00A46115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A46115" w:rsidRPr="001141CD" w:rsidRDefault="00A46115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55B5E"/>
    <w:rsid w:val="00083375"/>
    <w:rsid w:val="00086270"/>
    <w:rsid w:val="000A001B"/>
    <w:rsid w:val="000A6D7D"/>
    <w:rsid w:val="000E6E8A"/>
    <w:rsid w:val="001141CD"/>
    <w:rsid w:val="00144511"/>
    <w:rsid w:val="00155155"/>
    <w:rsid w:val="001650DF"/>
    <w:rsid w:val="00166650"/>
    <w:rsid w:val="00180118"/>
    <w:rsid w:val="00197820"/>
    <w:rsid w:val="001A01E0"/>
    <w:rsid w:val="001A7B58"/>
    <w:rsid w:val="001C33EC"/>
    <w:rsid w:val="001E7D89"/>
    <w:rsid w:val="001F439F"/>
    <w:rsid w:val="00200196"/>
    <w:rsid w:val="00216573"/>
    <w:rsid w:val="00216CD0"/>
    <w:rsid w:val="002375B8"/>
    <w:rsid w:val="00271776"/>
    <w:rsid w:val="002946B5"/>
    <w:rsid w:val="002A6070"/>
    <w:rsid w:val="002B13CF"/>
    <w:rsid w:val="002B5A63"/>
    <w:rsid w:val="002E007B"/>
    <w:rsid w:val="002F082D"/>
    <w:rsid w:val="002F278E"/>
    <w:rsid w:val="003159FC"/>
    <w:rsid w:val="0031739E"/>
    <w:rsid w:val="00324BCE"/>
    <w:rsid w:val="003357AB"/>
    <w:rsid w:val="003430DC"/>
    <w:rsid w:val="003446B8"/>
    <w:rsid w:val="003857FE"/>
    <w:rsid w:val="003C44D6"/>
    <w:rsid w:val="003C5A7F"/>
    <w:rsid w:val="00410CD1"/>
    <w:rsid w:val="00453941"/>
    <w:rsid w:val="004A1EAB"/>
    <w:rsid w:val="004C44D3"/>
    <w:rsid w:val="004C6ABA"/>
    <w:rsid w:val="004F1223"/>
    <w:rsid w:val="004F177B"/>
    <w:rsid w:val="00507A3B"/>
    <w:rsid w:val="00511127"/>
    <w:rsid w:val="005404D8"/>
    <w:rsid w:val="00540608"/>
    <w:rsid w:val="005425B5"/>
    <w:rsid w:val="00546DC9"/>
    <w:rsid w:val="005A0F05"/>
    <w:rsid w:val="005B426B"/>
    <w:rsid w:val="005C2E46"/>
    <w:rsid w:val="005C6818"/>
    <w:rsid w:val="005D25BD"/>
    <w:rsid w:val="00610721"/>
    <w:rsid w:val="00633F1E"/>
    <w:rsid w:val="006841A0"/>
    <w:rsid w:val="00694F75"/>
    <w:rsid w:val="006A00F3"/>
    <w:rsid w:val="006D42BB"/>
    <w:rsid w:val="00706920"/>
    <w:rsid w:val="00740AD4"/>
    <w:rsid w:val="00746300"/>
    <w:rsid w:val="0076347E"/>
    <w:rsid w:val="00765936"/>
    <w:rsid w:val="007705B3"/>
    <w:rsid w:val="007823B7"/>
    <w:rsid w:val="00786F5C"/>
    <w:rsid w:val="00792E7C"/>
    <w:rsid w:val="007D04D6"/>
    <w:rsid w:val="007D5D76"/>
    <w:rsid w:val="007D651A"/>
    <w:rsid w:val="007F7895"/>
    <w:rsid w:val="00801A7C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36284"/>
    <w:rsid w:val="00950A00"/>
    <w:rsid w:val="00951D2D"/>
    <w:rsid w:val="00962E96"/>
    <w:rsid w:val="00966157"/>
    <w:rsid w:val="009741CC"/>
    <w:rsid w:val="009879FE"/>
    <w:rsid w:val="009C7868"/>
    <w:rsid w:val="009E7550"/>
    <w:rsid w:val="009F239D"/>
    <w:rsid w:val="00A12213"/>
    <w:rsid w:val="00A235FD"/>
    <w:rsid w:val="00A2520B"/>
    <w:rsid w:val="00A46115"/>
    <w:rsid w:val="00A51855"/>
    <w:rsid w:val="00A63EEC"/>
    <w:rsid w:val="00A771BD"/>
    <w:rsid w:val="00A83A68"/>
    <w:rsid w:val="00A90DD8"/>
    <w:rsid w:val="00A9487A"/>
    <w:rsid w:val="00AB612E"/>
    <w:rsid w:val="00AC6277"/>
    <w:rsid w:val="00AE108E"/>
    <w:rsid w:val="00AE1F77"/>
    <w:rsid w:val="00AE3723"/>
    <w:rsid w:val="00AF3C34"/>
    <w:rsid w:val="00B01F75"/>
    <w:rsid w:val="00B20E75"/>
    <w:rsid w:val="00B40D33"/>
    <w:rsid w:val="00B45E79"/>
    <w:rsid w:val="00B542CC"/>
    <w:rsid w:val="00B57E29"/>
    <w:rsid w:val="00B61CAB"/>
    <w:rsid w:val="00B87880"/>
    <w:rsid w:val="00BA0EE4"/>
    <w:rsid w:val="00BB1EC6"/>
    <w:rsid w:val="00BC36AD"/>
    <w:rsid w:val="00BC5F71"/>
    <w:rsid w:val="00BD1B75"/>
    <w:rsid w:val="00BE6B5C"/>
    <w:rsid w:val="00BF7F82"/>
    <w:rsid w:val="00C166E0"/>
    <w:rsid w:val="00C43D80"/>
    <w:rsid w:val="00C469D1"/>
    <w:rsid w:val="00C52C76"/>
    <w:rsid w:val="00C81B45"/>
    <w:rsid w:val="00CC2533"/>
    <w:rsid w:val="00CC3857"/>
    <w:rsid w:val="00CC3E0B"/>
    <w:rsid w:val="00CC413A"/>
    <w:rsid w:val="00CC4A54"/>
    <w:rsid w:val="00CE0F8A"/>
    <w:rsid w:val="00CE1623"/>
    <w:rsid w:val="00D1013F"/>
    <w:rsid w:val="00D11DA5"/>
    <w:rsid w:val="00D73BAB"/>
    <w:rsid w:val="00D75DEC"/>
    <w:rsid w:val="00D8676E"/>
    <w:rsid w:val="00D960A5"/>
    <w:rsid w:val="00D9773C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E73F3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13AD-6419-4F13-868D-0EAE5A62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2</cp:revision>
  <cp:lastPrinted>2025-12-15T13:00:00Z</cp:lastPrinted>
  <dcterms:created xsi:type="dcterms:W3CDTF">2018-09-14T09:11:00Z</dcterms:created>
  <dcterms:modified xsi:type="dcterms:W3CDTF">2025-12-15T13:00:00Z</dcterms:modified>
</cp:coreProperties>
</file>